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DDEF8" w14:textId="326CB434" w:rsidR="00666A92" w:rsidRPr="00051B45" w:rsidRDefault="00666A92" w:rsidP="00666A92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9A4B4B">
        <w:rPr>
          <w:rFonts w:eastAsia="標楷體"/>
          <w:b/>
          <w:color w:val="000000"/>
          <w:sz w:val="32"/>
          <w:szCs w:val="32"/>
        </w:rPr>
        <w:t>5</w:t>
      </w:r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="00BD48CA">
        <w:rPr>
          <w:rFonts w:eastAsia="標楷體" w:hint="eastAsia"/>
          <w:b/>
          <w:color w:val="000000"/>
          <w:sz w:val="32"/>
          <w:szCs w:val="32"/>
        </w:rPr>
        <w:t>乙</w:t>
      </w:r>
      <w:r w:rsidRPr="00051B45">
        <w:rPr>
          <w:rFonts w:eastAsia="標楷體" w:hint="eastAsia"/>
          <w:b/>
          <w:color w:val="000000"/>
          <w:sz w:val="32"/>
          <w:szCs w:val="32"/>
        </w:rPr>
        <w:t>組</w:t>
      </w:r>
      <w:r w:rsidRPr="00051B45">
        <w:rPr>
          <w:rFonts w:eastAsia="標楷體" w:hint="eastAsia"/>
          <w:b/>
          <w:color w:val="000000"/>
          <w:sz w:val="32"/>
          <w:szCs w:val="32"/>
        </w:rPr>
        <w:t>(</w:t>
      </w:r>
      <w:r w:rsidR="00BD48CA">
        <w:rPr>
          <w:rFonts w:eastAsia="標楷體" w:hint="eastAsia"/>
          <w:b/>
          <w:color w:val="000000"/>
          <w:sz w:val="32"/>
          <w:szCs w:val="32"/>
        </w:rPr>
        <w:t>管</w:t>
      </w:r>
      <w:r w:rsidRPr="00051B45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408F87C4" w14:textId="77777777" w:rsidR="00666A92" w:rsidRPr="00051B45" w:rsidRDefault="00666A92" w:rsidP="00666A92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5D584278" w14:textId="09C3269E" w:rsidR="00666A92" w:rsidRPr="00051B45" w:rsidRDefault="00666A92" w:rsidP="00666A92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9A4B4B">
        <w:rPr>
          <w:rFonts w:eastAsia="標楷體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9A4B4B">
        <w:rPr>
          <w:rFonts w:eastAsia="標楷體"/>
          <w:b/>
          <w:bCs/>
          <w:color w:val="FF0000"/>
          <w:szCs w:val="24"/>
        </w:rPr>
        <w:t>4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1DFAD9DA" w14:textId="77777777" w:rsidR="00666A92" w:rsidRPr="00B4133E" w:rsidRDefault="00666A92" w:rsidP="00666A92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3B843505" w14:textId="77777777" w:rsidR="00666A92" w:rsidRPr="00F713CF" w:rsidRDefault="00666A92" w:rsidP="00666A92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1701"/>
        <w:gridCol w:w="1701"/>
        <w:gridCol w:w="3152"/>
      </w:tblGrid>
      <w:tr w:rsidR="00D40980" w:rsidRPr="00F713CF" w14:paraId="30D4A735" w14:textId="77777777" w:rsidTr="00FF0153">
        <w:trPr>
          <w:trHeight w:val="510"/>
        </w:trPr>
        <w:tc>
          <w:tcPr>
            <w:tcW w:w="1680" w:type="dxa"/>
            <w:vAlign w:val="center"/>
          </w:tcPr>
          <w:p w14:paraId="59F2DCD4" w14:textId="77777777" w:rsidR="00D40980" w:rsidRPr="00F713CF" w:rsidRDefault="00D4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140" w:type="dxa"/>
            <w:gridSpan w:val="2"/>
            <w:vAlign w:val="center"/>
          </w:tcPr>
          <w:p w14:paraId="2A42419C" w14:textId="2851EC53" w:rsidR="00D40980" w:rsidRPr="00F713CF" w:rsidRDefault="00D40980" w:rsidP="00D40980">
            <w:pPr>
              <w:ind w:leftChars="-33" w:left="-79" w:rightChars="-37" w:right="-89"/>
              <w:rPr>
                <w:rFonts w:eastAsia="標楷體"/>
                <w:color w:val="000000"/>
                <w:spacing w:val="4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DBD6C3" w14:textId="367A3063" w:rsidR="00D40980" w:rsidRPr="00F713CF" w:rsidRDefault="00D40980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3152" w:type="dxa"/>
            <w:vAlign w:val="center"/>
          </w:tcPr>
          <w:p w14:paraId="758956D2" w14:textId="77777777" w:rsidR="00D40980" w:rsidRPr="00F713CF" w:rsidRDefault="00D40980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666A92" w:rsidRPr="00F713CF" w14:paraId="2517D5FB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691F6BE7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2"/>
            <w:vAlign w:val="center"/>
          </w:tcPr>
          <w:p w14:paraId="757B59FA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37BC97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vAlign w:val="center"/>
          </w:tcPr>
          <w:p w14:paraId="2D4AAE92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6A92" w:rsidRPr="00F713CF" w14:paraId="1BF15DE5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E78C7D7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2"/>
            <w:vAlign w:val="center"/>
          </w:tcPr>
          <w:p w14:paraId="1A974BCA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433F34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vAlign w:val="center"/>
          </w:tcPr>
          <w:p w14:paraId="63DC77EB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6A92" w:rsidRPr="00F713CF" w14:paraId="30B0D8EB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5ABE6C5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2"/>
            <w:vAlign w:val="center"/>
          </w:tcPr>
          <w:p w14:paraId="7EC0DF77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4849D882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vAlign w:val="center"/>
          </w:tcPr>
          <w:p w14:paraId="5403CBDE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666A92" w:rsidRPr="00F713CF" w14:paraId="5B58DC6F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0B7E7DF9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2"/>
            <w:vAlign w:val="center"/>
          </w:tcPr>
          <w:p w14:paraId="0EB381B1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831AAD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vAlign w:val="center"/>
          </w:tcPr>
          <w:p w14:paraId="1BA31B3E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6A92" w:rsidRPr="00F713CF" w14:paraId="1D79C673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7B0D7007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4"/>
          </w:tcPr>
          <w:p w14:paraId="4D8FB75A" w14:textId="77777777" w:rsidR="00666A92" w:rsidRPr="00F713CF" w:rsidRDefault="00666A92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666A92" w:rsidRPr="00F713CF" w14:paraId="2CB9FBF0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63BED994" w14:textId="77777777" w:rsidR="00666A92" w:rsidRPr="00F713CF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4"/>
            <w:vAlign w:val="center"/>
          </w:tcPr>
          <w:p w14:paraId="2BADFEA0" w14:textId="77777777" w:rsidR="00666A92" w:rsidRPr="00F713CF" w:rsidRDefault="00666A92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4D0DFD44" w14:textId="77777777" w:rsidR="00666A92" w:rsidRPr="00F713CF" w:rsidRDefault="00666A92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666A92" w:rsidRPr="00051B45" w14:paraId="42DA301A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7602DEAE" w14:textId="77777777" w:rsidR="00666A92" w:rsidRPr="00051B45" w:rsidRDefault="00666A92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6725B7C3" w14:textId="77777777" w:rsidR="00666A92" w:rsidRPr="00051B45" w:rsidRDefault="00666A92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D07AC1A" w14:textId="72C711BF" w:rsidR="00666A92" w:rsidRPr="00051B45" w:rsidRDefault="00666A92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9A4B4B">
              <w:rPr>
                <w:rFonts w:eastAsia="標楷體"/>
                <w:szCs w:val="24"/>
              </w:rPr>
              <w:t>5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1A622961" w14:textId="77777777" w:rsidR="00666A92" w:rsidRPr="00051B45" w:rsidRDefault="00666A92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666A92" w:rsidRPr="00051B45" w14:paraId="2AFBFCF3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47742252" w14:textId="77777777" w:rsidR="00666A92" w:rsidRPr="00051B45" w:rsidRDefault="00666A92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D558B90" w14:textId="68DE4F65" w:rsidR="00666A92" w:rsidRPr="00051B45" w:rsidRDefault="00666A92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9A4B4B">
              <w:rPr>
                <w:rFonts w:eastAsia="標楷體"/>
                <w:szCs w:val="24"/>
              </w:rPr>
              <w:t>4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65D8031B" w14:textId="77777777" w:rsidR="00666A92" w:rsidRPr="00051B45" w:rsidRDefault="00666A92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666A92" w:rsidRPr="00CC5346" w14:paraId="2CF7B9B3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2023BD76" w14:textId="77777777" w:rsidR="00666A92" w:rsidRPr="00051B45" w:rsidRDefault="00666A92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62820C6" w14:textId="069DC309" w:rsidR="00666A92" w:rsidRPr="00051B45" w:rsidRDefault="00666A92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3F0765">
              <w:rPr>
                <w:rFonts w:eastAsia="標楷體" w:hint="eastAsia"/>
                <w:szCs w:val="24"/>
              </w:rPr>
              <w:t>1</w:t>
            </w:r>
            <w:r w:rsidR="009A4B4B">
              <w:rPr>
                <w:rFonts w:eastAsia="標楷體"/>
                <w:szCs w:val="24"/>
              </w:rPr>
              <w:t>3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1C7E1BA8" w14:textId="77777777" w:rsidR="00666A92" w:rsidRPr="00CC5346" w:rsidRDefault="00666A92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369BCE50" w14:textId="77777777" w:rsidR="00666A92" w:rsidRDefault="00666A92" w:rsidP="00666A92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12469514" w14:textId="77777777" w:rsidR="00666A92" w:rsidRPr="007772A8" w:rsidRDefault="00666A92" w:rsidP="00666A92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58B44DBF" w14:textId="77777777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Pr="00F713CF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F713CF">
        <w:rPr>
          <w:rFonts w:ascii="標楷體" w:eastAsia="標楷體" w:hAnsi="標楷體"/>
          <w:color w:val="000000"/>
        </w:rPr>
        <w:t>…</w:t>
      </w:r>
      <w:proofErr w:type="gramStart"/>
      <w:r w:rsidRPr="00F713CF">
        <w:rPr>
          <w:rFonts w:ascii="標楷體" w:eastAsia="標楷體" w:hAnsi="標楷體"/>
          <w:color w:val="000000"/>
        </w:rPr>
        <w:t>…</w:t>
      </w:r>
      <w:proofErr w:type="gramEnd"/>
      <w:r w:rsidRPr="00F713CF">
        <w:rPr>
          <w:rFonts w:ascii="標楷體" w:eastAsia="標楷體" w:hAnsi="標楷體" w:hint="eastAsia"/>
          <w:color w:val="000000"/>
        </w:rPr>
        <w:t>排定</w:t>
      </w:r>
      <w:r w:rsidRPr="00F713CF">
        <w:rPr>
          <w:rFonts w:eastAsia="標楷體" w:hint="eastAsia"/>
          <w:szCs w:val="24"/>
        </w:rPr>
        <w:t>【嘉星招生</w:t>
      </w:r>
      <w:r w:rsidR="00BC4A77">
        <w:rPr>
          <w:rFonts w:eastAsia="標楷體" w:hint="eastAsia"/>
          <w:szCs w:val="24"/>
        </w:rPr>
        <w:t>乙</w:t>
      </w:r>
      <w:r w:rsidRPr="00F713CF">
        <w:rPr>
          <w:rFonts w:eastAsia="標楷體" w:hint="eastAsia"/>
          <w:szCs w:val="24"/>
        </w:rPr>
        <w:t>組</w:t>
      </w:r>
      <w:r w:rsidRPr="00F713CF">
        <w:rPr>
          <w:rFonts w:eastAsia="標楷體" w:hint="eastAsia"/>
          <w:szCs w:val="24"/>
        </w:rPr>
        <w:t>(</w:t>
      </w:r>
      <w:r w:rsidR="00E46279">
        <w:rPr>
          <w:rFonts w:eastAsia="標楷體" w:hint="eastAsia"/>
          <w:szCs w:val="24"/>
        </w:rPr>
        <w:t>管</w:t>
      </w:r>
      <w:r w:rsidRPr="00F713CF">
        <w:rPr>
          <w:rFonts w:eastAsia="標楷體" w:hint="eastAsia"/>
          <w:szCs w:val="24"/>
        </w:rPr>
        <w:t>)</w:t>
      </w:r>
      <w:r w:rsidRPr="00F713CF">
        <w:rPr>
          <w:rFonts w:eastAsia="標楷體" w:hint="eastAsia"/>
          <w:szCs w:val="24"/>
        </w:rPr>
        <w:t>】參加學系之</w:t>
      </w:r>
      <w:r w:rsidRPr="00F713CF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F713CF">
        <w:rPr>
          <w:rFonts w:ascii="標楷體" w:eastAsia="標楷體" w:hAnsi="標楷體"/>
          <w:color w:val="000000"/>
        </w:rPr>
        <w:t>……</w:t>
      </w:r>
      <w:r w:rsidRPr="00F713CF">
        <w:rPr>
          <w:rFonts w:ascii="標楷體" w:eastAsia="標楷體" w:hAnsi="標楷體" w:hint="eastAsia"/>
          <w:color w:val="000000"/>
        </w:rPr>
        <w:t>以此類推），</w:t>
      </w:r>
      <w:r w:rsidRPr="00E939C0">
        <w:rPr>
          <w:rFonts w:ascii="標楷體" w:eastAsia="標楷體" w:hAnsi="標楷體" w:hint="eastAsia"/>
          <w:color w:val="FF0000"/>
        </w:rPr>
        <w:t>並將五個志</w:t>
      </w:r>
      <w:r w:rsidRPr="00666A92">
        <w:rPr>
          <w:rFonts w:ascii="標楷體" w:eastAsia="標楷體" w:hAnsi="標楷體" w:hint="eastAsia"/>
          <w:color w:val="FF0000"/>
        </w:rPr>
        <w:t>願填滿，如有未填滿全部校系志願、或校系志願有重複排序情形者，視同未完成甄試報名手續，不得</w:t>
      </w:r>
      <w:r w:rsidR="00460CBF" w:rsidRPr="00666A92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07BCC2B2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8178C14" w14:textId="77777777" w:rsidR="00E14583" w:rsidRPr="00F713CF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F713CF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5A65A020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E73D40" w:rsidRPr="00CC5346" w14:paraId="522F776C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6F85DCAF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7D702459" w14:textId="77777777" w:rsidR="00E73D40" w:rsidRPr="00CC5346" w:rsidRDefault="00E73D40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E1630D">
              <w:rPr>
                <w:rFonts w:eastAsia="標楷體" w:hint="eastAsia"/>
                <w:szCs w:val="24"/>
              </w:rPr>
              <w:t>經濟學系</w:t>
            </w:r>
          </w:p>
        </w:tc>
      </w:tr>
      <w:tr w:rsidR="00E73D40" w:rsidRPr="00CC5346" w14:paraId="5CCCA50B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2054547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1F3F5C82" w14:textId="77777777" w:rsidR="00E73D40" w:rsidRPr="00CC5346" w:rsidRDefault="00E73D40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E1630D">
              <w:rPr>
                <w:rFonts w:eastAsia="標楷體" w:hint="eastAsia"/>
                <w:szCs w:val="24"/>
              </w:rPr>
              <w:t>財務金融學系</w:t>
            </w:r>
          </w:p>
        </w:tc>
      </w:tr>
      <w:tr w:rsidR="00E73D40" w:rsidRPr="00CC5346" w14:paraId="76F91987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31E48238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664756A" w14:textId="77777777" w:rsidR="00E73D40" w:rsidRPr="00CC5346" w:rsidRDefault="00E73D40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E1630D">
              <w:rPr>
                <w:rFonts w:eastAsia="標楷體" w:hint="eastAsia"/>
                <w:szCs w:val="24"/>
              </w:rPr>
              <w:t>企業管理學系</w:t>
            </w:r>
          </w:p>
        </w:tc>
      </w:tr>
      <w:tr w:rsidR="00E73D40" w:rsidRPr="00CC5346" w14:paraId="74D6356A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4D554ED2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5CBDB504" w14:textId="77777777" w:rsidR="00E73D40" w:rsidRPr="00CC5346" w:rsidRDefault="00E73D40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E1630D">
              <w:rPr>
                <w:rFonts w:eastAsia="標楷體" w:hint="eastAsia"/>
                <w:szCs w:val="24"/>
              </w:rPr>
              <w:t>會計與資訊科技學系</w:t>
            </w:r>
          </w:p>
        </w:tc>
      </w:tr>
      <w:tr w:rsidR="00E73D40" w:rsidRPr="00CC5346" w14:paraId="46836BFA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58CC10FA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7B42F32" w14:textId="77777777" w:rsidR="00E73D40" w:rsidRPr="00CC5346" w:rsidRDefault="00E73D40" w:rsidP="00E73D40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E1630D">
              <w:rPr>
                <w:rFonts w:eastAsia="標楷體" w:hint="eastAsia"/>
                <w:szCs w:val="24"/>
              </w:rPr>
              <w:t>資訊管理學系</w:t>
            </w:r>
          </w:p>
        </w:tc>
      </w:tr>
    </w:tbl>
    <w:p w14:paraId="3EEBAAE4" w14:textId="77777777" w:rsidR="00666A92" w:rsidRPr="0039708D" w:rsidRDefault="00666A92" w:rsidP="00666A92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7207B342" w14:textId="77777777" w:rsidR="00666A92" w:rsidRPr="00671CB7" w:rsidRDefault="00666A92" w:rsidP="00666A92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2C74E14A" w14:textId="77777777" w:rsidR="00666A92" w:rsidRPr="00B320F0" w:rsidRDefault="00666A92" w:rsidP="00666A92">
      <w:pPr>
        <w:spacing w:line="240" w:lineRule="auto"/>
        <w:rPr>
          <w:rFonts w:eastAsia="標楷體"/>
          <w:color w:val="000000"/>
          <w:szCs w:val="24"/>
        </w:rPr>
      </w:pPr>
    </w:p>
    <w:p w14:paraId="1AF3A688" w14:textId="77777777" w:rsidR="00666A92" w:rsidRPr="00B320F0" w:rsidRDefault="00666A92" w:rsidP="00666A92">
      <w:pPr>
        <w:spacing w:line="240" w:lineRule="auto"/>
        <w:rPr>
          <w:rFonts w:eastAsia="標楷體"/>
          <w:color w:val="000000"/>
          <w:szCs w:val="24"/>
        </w:rPr>
      </w:pPr>
    </w:p>
    <w:p w14:paraId="1048704C" w14:textId="77777777" w:rsidR="00666A92" w:rsidRPr="00B320F0" w:rsidRDefault="00666A92" w:rsidP="00666A92">
      <w:pPr>
        <w:spacing w:line="240" w:lineRule="auto"/>
        <w:rPr>
          <w:rFonts w:eastAsia="標楷體"/>
          <w:color w:val="000000"/>
          <w:szCs w:val="24"/>
        </w:rPr>
      </w:pPr>
    </w:p>
    <w:p w14:paraId="4608D2A0" w14:textId="77777777" w:rsidR="00666A92" w:rsidRPr="00B320F0" w:rsidRDefault="00666A92" w:rsidP="00666A92">
      <w:pPr>
        <w:spacing w:line="240" w:lineRule="auto"/>
        <w:rPr>
          <w:rFonts w:eastAsia="標楷體"/>
          <w:color w:val="000000"/>
          <w:szCs w:val="24"/>
        </w:rPr>
      </w:pPr>
    </w:p>
    <w:p w14:paraId="5B8514BF" w14:textId="77777777" w:rsidR="00666A92" w:rsidRPr="00B320F0" w:rsidRDefault="00666A92" w:rsidP="00666A92">
      <w:pPr>
        <w:spacing w:line="240" w:lineRule="auto"/>
        <w:rPr>
          <w:rFonts w:eastAsia="標楷體"/>
          <w:color w:val="000000"/>
          <w:szCs w:val="24"/>
        </w:rPr>
      </w:pPr>
    </w:p>
    <w:p w14:paraId="1B79CE50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AEC8E42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01A407C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28ABF7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559F12F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686525F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A12C620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D479BA1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F2A5FCE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7AA4677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A5E1AF8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3D90D5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FEA1511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2371746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684BA0F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CE2C549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2B77AD5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3EFF3C7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67EE31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9299090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A9BB815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2F1DA52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351235B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AC609F1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A782FA8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FC8EFFC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AB79FB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F734715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47AD39C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14DF7D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6CE93C1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E0728AF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3B085AF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60568B0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88DE0D0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5F639DF" w14:textId="77777777" w:rsidR="00666A92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216DD3B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231E345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EE8A8CE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EA0BF67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7DBA0B7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FB18590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85DD389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288E9BE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97BCFA1" w14:textId="77777777" w:rsidR="00666A92" w:rsidRPr="00B320F0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DD91069" w14:textId="77777777" w:rsidR="00666A92" w:rsidRPr="00B320F0" w:rsidRDefault="00666A92" w:rsidP="00666A92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5B57331B" w14:textId="77777777" w:rsidR="00666A92" w:rsidRPr="00051B45" w:rsidRDefault="00666A92" w:rsidP="00666A92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3B507E08" w14:textId="77777777" w:rsidR="00666A92" w:rsidRPr="004C0E0C" w:rsidRDefault="00666A92" w:rsidP="00666A92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19FFCFFA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05DA5FD9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259BB9E3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6236F9D4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721B14FA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1400A84B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78450741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0B3449CB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6FFFA9EA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3E26668D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62390277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402087DE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3B09140F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66535711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26401C4A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048A190E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40EFDD37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4D066A7C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0A2FF948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6D7AF7A6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217B99DC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1DCA5ED2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77A46638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78F25A91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04895FFF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25345BBB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64AFE135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4A5FAB02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53305620" w14:textId="77777777" w:rsidR="00666A92" w:rsidRPr="000D79DA" w:rsidRDefault="00666A92" w:rsidP="00666A92">
      <w:pPr>
        <w:rPr>
          <w:rFonts w:eastAsia="標楷體"/>
          <w:color w:val="000000"/>
          <w:szCs w:val="24"/>
        </w:rPr>
      </w:pPr>
    </w:p>
    <w:p w14:paraId="0064E0C5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390FA28F" w14:textId="77777777" w:rsidR="00666A92" w:rsidRDefault="00666A92" w:rsidP="00666A92">
      <w:pPr>
        <w:rPr>
          <w:rFonts w:eastAsia="標楷體"/>
          <w:color w:val="000000"/>
          <w:szCs w:val="24"/>
        </w:rPr>
      </w:pPr>
    </w:p>
    <w:p w14:paraId="27DC1C3F" w14:textId="77777777" w:rsidR="00666A92" w:rsidRPr="002D2672" w:rsidRDefault="00666A92" w:rsidP="00666A92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666A92" w:rsidRPr="004C2232" w14:paraId="702081BC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42346C03" w14:textId="77777777" w:rsidR="00666A92" w:rsidRPr="00F713CF" w:rsidRDefault="00666A92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2A1DF08D" w14:textId="77777777" w:rsidR="00666A92" w:rsidRPr="00401FE1" w:rsidRDefault="00666A92" w:rsidP="00666A92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59A21063" w14:textId="77777777" w:rsidR="00666A92" w:rsidRPr="00B320F0" w:rsidRDefault="00666A92" w:rsidP="00666A92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395B8486" w14:textId="77777777" w:rsidR="00666A92" w:rsidRPr="00051B45" w:rsidRDefault="00666A92" w:rsidP="00666A92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06F7EB5D" w14:textId="77777777" w:rsidR="00666A92" w:rsidRPr="00051B45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700D0ABA" w14:textId="77777777" w:rsidR="00666A92" w:rsidRPr="00770496" w:rsidRDefault="00666A92" w:rsidP="00666A92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3F616766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6C88834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61DE5B2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40196FB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C0A19AA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A87599D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585A11E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282E7E0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3062608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DEE00D0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EA1F85D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6C1E897" w14:textId="77777777" w:rsidR="00666A92" w:rsidRPr="00912310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804DCC5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D964B55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9D4C694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2D31FA3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871A46E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ABDDF50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12CC140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CFE8F23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CC61838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69BE267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5495CE3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A7D57A5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5980CFD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5371AA7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E066337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6191A10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C098C90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562455A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53E17A5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A1DD921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61F85B4" w14:textId="77777777" w:rsidR="00666A92" w:rsidRDefault="00666A92" w:rsidP="00666A92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5B400D" w14:textId="07901E6B" w:rsidR="00834666" w:rsidRPr="00666A92" w:rsidRDefault="00834666" w:rsidP="00666A92">
      <w:pPr>
        <w:spacing w:afterLines="50" w:after="120" w:line="360" w:lineRule="exact"/>
        <w:rPr>
          <w:rFonts w:eastAsia="標楷體"/>
          <w:color w:val="FF0000"/>
          <w:szCs w:val="24"/>
        </w:rPr>
      </w:pPr>
    </w:p>
    <w:sectPr w:rsidR="00834666" w:rsidRPr="00666A92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7FF96" w14:textId="77777777" w:rsidR="00403885" w:rsidRDefault="00403885" w:rsidP="000F55C5">
      <w:pPr>
        <w:spacing w:line="240" w:lineRule="auto"/>
      </w:pPr>
      <w:r>
        <w:separator/>
      </w:r>
    </w:p>
  </w:endnote>
  <w:endnote w:type="continuationSeparator" w:id="0">
    <w:p w14:paraId="7C1852EA" w14:textId="77777777" w:rsidR="00403885" w:rsidRDefault="00403885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038A" w14:textId="77777777" w:rsidR="00403885" w:rsidRDefault="00403885" w:rsidP="000F55C5">
      <w:pPr>
        <w:spacing w:line="240" w:lineRule="auto"/>
      </w:pPr>
      <w:r>
        <w:separator/>
      </w:r>
    </w:p>
  </w:footnote>
  <w:footnote w:type="continuationSeparator" w:id="0">
    <w:p w14:paraId="60115A6F" w14:textId="77777777" w:rsidR="00403885" w:rsidRDefault="00403885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40D6D"/>
    <w:rsid w:val="00041076"/>
    <w:rsid w:val="000575EF"/>
    <w:rsid w:val="00063DFF"/>
    <w:rsid w:val="00071E89"/>
    <w:rsid w:val="0008177A"/>
    <w:rsid w:val="0008360E"/>
    <w:rsid w:val="00092815"/>
    <w:rsid w:val="000950A3"/>
    <w:rsid w:val="000A12BC"/>
    <w:rsid w:val="000A6DAD"/>
    <w:rsid w:val="000B1310"/>
    <w:rsid w:val="000B5948"/>
    <w:rsid w:val="000C1697"/>
    <w:rsid w:val="000C1C50"/>
    <w:rsid w:val="000D163B"/>
    <w:rsid w:val="000E726A"/>
    <w:rsid w:val="000F29A0"/>
    <w:rsid w:val="000F55C5"/>
    <w:rsid w:val="000F5772"/>
    <w:rsid w:val="00107378"/>
    <w:rsid w:val="00124CE9"/>
    <w:rsid w:val="00131C91"/>
    <w:rsid w:val="00135E1B"/>
    <w:rsid w:val="0013654F"/>
    <w:rsid w:val="00151F9B"/>
    <w:rsid w:val="001606D6"/>
    <w:rsid w:val="00182DB2"/>
    <w:rsid w:val="00183351"/>
    <w:rsid w:val="001C728F"/>
    <w:rsid w:val="001D3645"/>
    <w:rsid w:val="001E22B7"/>
    <w:rsid w:val="001E2706"/>
    <w:rsid w:val="001E504C"/>
    <w:rsid w:val="001E7228"/>
    <w:rsid w:val="001F5EA8"/>
    <w:rsid w:val="001F608D"/>
    <w:rsid w:val="001F69F2"/>
    <w:rsid w:val="00217899"/>
    <w:rsid w:val="00220123"/>
    <w:rsid w:val="002246C4"/>
    <w:rsid w:val="00226EC5"/>
    <w:rsid w:val="00231E79"/>
    <w:rsid w:val="0024346C"/>
    <w:rsid w:val="00246133"/>
    <w:rsid w:val="00251680"/>
    <w:rsid w:val="00261F82"/>
    <w:rsid w:val="00262C3A"/>
    <w:rsid w:val="002671A2"/>
    <w:rsid w:val="00271AED"/>
    <w:rsid w:val="00281188"/>
    <w:rsid w:val="00285246"/>
    <w:rsid w:val="00292467"/>
    <w:rsid w:val="002942FC"/>
    <w:rsid w:val="002A4148"/>
    <w:rsid w:val="002C18F7"/>
    <w:rsid w:val="002C2FEC"/>
    <w:rsid w:val="002E6088"/>
    <w:rsid w:val="002E7BD1"/>
    <w:rsid w:val="002F33E7"/>
    <w:rsid w:val="002F6E37"/>
    <w:rsid w:val="0030000D"/>
    <w:rsid w:val="003001D2"/>
    <w:rsid w:val="0030477B"/>
    <w:rsid w:val="00323EB9"/>
    <w:rsid w:val="0033410B"/>
    <w:rsid w:val="0033507A"/>
    <w:rsid w:val="00340E21"/>
    <w:rsid w:val="00365F85"/>
    <w:rsid w:val="00367491"/>
    <w:rsid w:val="00376AD3"/>
    <w:rsid w:val="003848FA"/>
    <w:rsid w:val="00386EB8"/>
    <w:rsid w:val="003B1FE6"/>
    <w:rsid w:val="003C4819"/>
    <w:rsid w:val="003D5D8B"/>
    <w:rsid w:val="003E5DA4"/>
    <w:rsid w:val="003E786D"/>
    <w:rsid w:val="003F0765"/>
    <w:rsid w:val="00402A23"/>
    <w:rsid w:val="00403885"/>
    <w:rsid w:val="00410FF2"/>
    <w:rsid w:val="00411E18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7E3E"/>
    <w:rsid w:val="00493ED7"/>
    <w:rsid w:val="004A0E52"/>
    <w:rsid w:val="004A7B3D"/>
    <w:rsid w:val="004B61B7"/>
    <w:rsid w:val="004C2232"/>
    <w:rsid w:val="004D454A"/>
    <w:rsid w:val="004F2FFD"/>
    <w:rsid w:val="004F4D06"/>
    <w:rsid w:val="004F68EE"/>
    <w:rsid w:val="00500CD1"/>
    <w:rsid w:val="00511037"/>
    <w:rsid w:val="00516F74"/>
    <w:rsid w:val="00520E2F"/>
    <w:rsid w:val="00522121"/>
    <w:rsid w:val="0052229C"/>
    <w:rsid w:val="00525510"/>
    <w:rsid w:val="005318E2"/>
    <w:rsid w:val="00537173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C3636"/>
    <w:rsid w:val="005D0945"/>
    <w:rsid w:val="005D3210"/>
    <w:rsid w:val="005D41F5"/>
    <w:rsid w:val="005D66EC"/>
    <w:rsid w:val="005E6B22"/>
    <w:rsid w:val="00601FA4"/>
    <w:rsid w:val="0061688A"/>
    <w:rsid w:val="00620C3D"/>
    <w:rsid w:val="00626DF6"/>
    <w:rsid w:val="00637F75"/>
    <w:rsid w:val="00651E4E"/>
    <w:rsid w:val="006533FC"/>
    <w:rsid w:val="00655CEF"/>
    <w:rsid w:val="00660814"/>
    <w:rsid w:val="00666A92"/>
    <w:rsid w:val="00671CB7"/>
    <w:rsid w:val="00681D7D"/>
    <w:rsid w:val="006838A1"/>
    <w:rsid w:val="00692FE0"/>
    <w:rsid w:val="00697999"/>
    <w:rsid w:val="00697A2C"/>
    <w:rsid w:val="006A413F"/>
    <w:rsid w:val="006B1885"/>
    <w:rsid w:val="006B2155"/>
    <w:rsid w:val="006B29D9"/>
    <w:rsid w:val="006B7FBF"/>
    <w:rsid w:val="006D1D32"/>
    <w:rsid w:val="006D2B39"/>
    <w:rsid w:val="006E581A"/>
    <w:rsid w:val="006E5E57"/>
    <w:rsid w:val="00720556"/>
    <w:rsid w:val="007460AC"/>
    <w:rsid w:val="0075483A"/>
    <w:rsid w:val="007579F9"/>
    <w:rsid w:val="007604E6"/>
    <w:rsid w:val="00760B53"/>
    <w:rsid w:val="00762820"/>
    <w:rsid w:val="0077552C"/>
    <w:rsid w:val="007772A8"/>
    <w:rsid w:val="00791933"/>
    <w:rsid w:val="007C06ED"/>
    <w:rsid w:val="007D0C61"/>
    <w:rsid w:val="007D1715"/>
    <w:rsid w:val="007E2E42"/>
    <w:rsid w:val="00800FEC"/>
    <w:rsid w:val="00816DA1"/>
    <w:rsid w:val="00834666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87993"/>
    <w:rsid w:val="008920A1"/>
    <w:rsid w:val="00895F79"/>
    <w:rsid w:val="00897A1C"/>
    <w:rsid w:val="008B0618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16459"/>
    <w:rsid w:val="009215CA"/>
    <w:rsid w:val="0092171D"/>
    <w:rsid w:val="00921777"/>
    <w:rsid w:val="00926967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A4B4B"/>
    <w:rsid w:val="009A65CD"/>
    <w:rsid w:val="009B2AE8"/>
    <w:rsid w:val="009D0442"/>
    <w:rsid w:val="009D14EF"/>
    <w:rsid w:val="009E1D58"/>
    <w:rsid w:val="009E73AF"/>
    <w:rsid w:val="009F424B"/>
    <w:rsid w:val="00A02CC2"/>
    <w:rsid w:val="00A039BB"/>
    <w:rsid w:val="00A26346"/>
    <w:rsid w:val="00A27914"/>
    <w:rsid w:val="00A27AB8"/>
    <w:rsid w:val="00A44B59"/>
    <w:rsid w:val="00A4723E"/>
    <w:rsid w:val="00A55A2A"/>
    <w:rsid w:val="00A665DC"/>
    <w:rsid w:val="00A71759"/>
    <w:rsid w:val="00A730D6"/>
    <w:rsid w:val="00A80699"/>
    <w:rsid w:val="00A90408"/>
    <w:rsid w:val="00A910AC"/>
    <w:rsid w:val="00AB4B08"/>
    <w:rsid w:val="00AB4B0B"/>
    <w:rsid w:val="00AB514A"/>
    <w:rsid w:val="00AD3113"/>
    <w:rsid w:val="00AD4D19"/>
    <w:rsid w:val="00AE0FA4"/>
    <w:rsid w:val="00AE1F92"/>
    <w:rsid w:val="00AE27E5"/>
    <w:rsid w:val="00B04002"/>
    <w:rsid w:val="00B077ED"/>
    <w:rsid w:val="00B22372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916FA"/>
    <w:rsid w:val="00B95699"/>
    <w:rsid w:val="00B96AA3"/>
    <w:rsid w:val="00BA1DB1"/>
    <w:rsid w:val="00BB6838"/>
    <w:rsid w:val="00BB7692"/>
    <w:rsid w:val="00BC4A77"/>
    <w:rsid w:val="00BD48CA"/>
    <w:rsid w:val="00BE63E4"/>
    <w:rsid w:val="00BF358A"/>
    <w:rsid w:val="00C005E5"/>
    <w:rsid w:val="00C0502D"/>
    <w:rsid w:val="00C22593"/>
    <w:rsid w:val="00C22BBB"/>
    <w:rsid w:val="00C2563E"/>
    <w:rsid w:val="00C32419"/>
    <w:rsid w:val="00C32FA4"/>
    <w:rsid w:val="00C55264"/>
    <w:rsid w:val="00C562B4"/>
    <w:rsid w:val="00C56F81"/>
    <w:rsid w:val="00C606CA"/>
    <w:rsid w:val="00C62D0D"/>
    <w:rsid w:val="00C66DDF"/>
    <w:rsid w:val="00C72A5B"/>
    <w:rsid w:val="00C73CFE"/>
    <w:rsid w:val="00C81E7B"/>
    <w:rsid w:val="00C93B0A"/>
    <w:rsid w:val="00CA154C"/>
    <w:rsid w:val="00CB02BF"/>
    <w:rsid w:val="00CB4F4B"/>
    <w:rsid w:val="00CC400E"/>
    <w:rsid w:val="00CC5346"/>
    <w:rsid w:val="00CF00E8"/>
    <w:rsid w:val="00CF022B"/>
    <w:rsid w:val="00CF7C49"/>
    <w:rsid w:val="00D25835"/>
    <w:rsid w:val="00D40980"/>
    <w:rsid w:val="00D44D1A"/>
    <w:rsid w:val="00D62F07"/>
    <w:rsid w:val="00D65F25"/>
    <w:rsid w:val="00D669E2"/>
    <w:rsid w:val="00D7120E"/>
    <w:rsid w:val="00D77912"/>
    <w:rsid w:val="00D85FE0"/>
    <w:rsid w:val="00D92BC7"/>
    <w:rsid w:val="00D971A8"/>
    <w:rsid w:val="00DA00D7"/>
    <w:rsid w:val="00DC44CC"/>
    <w:rsid w:val="00DD3496"/>
    <w:rsid w:val="00DD34CE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46279"/>
    <w:rsid w:val="00E56416"/>
    <w:rsid w:val="00E64293"/>
    <w:rsid w:val="00E73D40"/>
    <w:rsid w:val="00E8021E"/>
    <w:rsid w:val="00E81BA3"/>
    <w:rsid w:val="00E939C0"/>
    <w:rsid w:val="00E96CC8"/>
    <w:rsid w:val="00EA69D1"/>
    <w:rsid w:val="00EC216A"/>
    <w:rsid w:val="00EC652F"/>
    <w:rsid w:val="00ED0280"/>
    <w:rsid w:val="00EE088F"/>
    <w:rsid w:val="00EE3D99"/>
    <w:rsid w:val="00EE53AF"/>
    <w:rsid w:val="00F02C1A"/>
    <w:rsid w:val="00F147A1"/>
    <w:rsid w:val="00F31BF5"/>
    <w:rsid w:val="00F3637E"/>
    <w:rsid w:val="00F41D65"/>
    <w:rsid w:val="00F57981"/>
    <w:rsid w:val="00F713CF"/>
    <w:rsid w:val="00F7533D"/>
    <w:rsid w:val="00F838F4"/>
    <w:rsid w:val="00F83917"/>
    <w:rsid w:val="00F95B07"/>
    <w:rsid w:val="00FA1447"/>
    <w:rsid w:val="00FA1E51"/>
    <w:rsid w:val="00FB0240"/>
    <w:rsid w:val="00FB5ED0"/>
    <w:rsid w:val="00FB721E"/>
    <w:rsid w:val="00FB790D"/>
    <w:rsid w:val="00FC779D"/>
    <w:rsid w:val="00FC7A67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1A710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63A3-C858-47A8-AD4F-6DBFB8B4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567</Words>
  <Characters>608</Characters>
  <Application>Microsoft Office Word</Application>
  <DocSecurity>0</DocSecurity>
  <Lines>50</Lines>
  <Paragraphs>58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WRL</cp:lastModifiedBy>
  <cp:revision>8</cp:revision>
  <cp:lastPrinted>2024-02-02T08:42:00Z</cp:lastPrinted>
  <dcterms:created xsi:type="dcterms:W3CDTF">2017-12-07T07:49:00Z</dcterms:created>
  <dcterms:modified xsi:type="dcterms:W3CDTF">2026-01-09T03:54:00Z</dcterms:modified>
</cp:coreProperties>
</file>